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34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ченцова Виктора Владимировича на нарушение его конституционных прав частью перво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Черче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125 УПК Российской Федерации предусматривает, что надзорные жалоба, представление, поданные в соответствии с установленными статьями 4121–4123 данного Кодекса правилами, изучаются судьей Верховного Суда Российской Федерации по материалам, приложенным к жалобе, представлению, либо по материалам истребованного уголовного дел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ченцова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